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8287" w14:textId="764426CC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bookmarkStart w:id="0" w:name="_GoBack"/>
      <w:bookmarkEnd w:id="0"/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第１２）</w:t>
      </w:r>
    </w:p>
    <w:p w14:paraId="6001621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301BE4B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　年    月    日</w:t>
      </w:r>
    </w:p>
    <w:p w14:paraId="39231A3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2B0F3D1" w14:textId="4D997252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岐阜県商工会連合会 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  <w:lang w:eastAsia="zh-CN"/>
        </w:rPr>
        <w:t>様</w:t>
      </w:r>
    </w:p>
    <w:p w14:paraId="298651D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0FFB3A7" w14:textId="25C6C0AF" w:rsidR="00FB7084" w:rsidRPr="00FB7084" w:rsidRDefault="00FB7084" w:rsidP="003C09C8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C9BC6C4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4F25106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5BF389B9" w14:textId="74FF21CC" w:rsidR="00FB7084" w:rsidRPr="00FB7084" w:rsidRDefault="00FB7084" w:rsidP="003C09C8">
      <w:pPr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18"/>
          <w:szCs w:val="18"/>
        </w:rPr>
      </w:pPr>
    </w:p>
    <w:p w14:paraId="28F76888" w14:textId="77777777" w:rsidR="00FB7084" w:rsidRPr="00FB7084" w:rsidRDefault="00FB7084" w:rsidP="003C09C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671F99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産業財産権等取得等届出書</w:t>
      </w:r>
    </w:p>
    <w:p w14:paraId="4D808A3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57444071" w14:textId="3C5FDE5B" w:rsidR="00FB7084" w:rsidRPr="00FB7084" w:rsidRDefault="00141B23" w:rsidP="00FB7084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ascii="ＭＳ 明朝" w:hAnsi="ＭＳ 明朝" w:cs="ＭＳ 明朝" w:hint="eastAsia"/>
          <w:spacing w:val="2"/>
          <w:kern w:val="0"/>
          <w:sz w:val="24"/>
        </w:rPr>
        <w:t>令和４年度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  <w:r w:rsidR="004A3744"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  <w:r w:rsidR="00FA597A"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交付要領第２２条の規定に基づき、下記のとおり報告します。</w:t>
      </w:r>
    </w:p>
    <w:p w14:paraId="706919A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B0AC7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3795838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DE4753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．補助事業計画の名称</w:t>
      </w:r>
    </w:p>
    <w:p w14:paraId="4071934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2BCB9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２．交付決定日</w:t>
      </w:r>
    </w:p>
    <w:p w14:paraId="0B2ED7B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F16829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開発項目</w:t>
      </w:r>
    </w:p>
    <w:p w14:paraId="3D9C9F0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C8E27B6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４．出願国</w:t>
      </w:r>
    </w:p>
    <w:p w14:paraId="34964C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4F7487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５．出願に係る工業所有権の種類</w:t>
      </w:r>
    </w:p>
    <w:p w14:paraId="1DA4506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AC6DD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６．出願日</w:t>
      </w:r>
    </w:p>
    <w:p w14:paraId="48FE60F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61DBB73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７．出願番号</w:t>
      </w:r>
    </w:p>
    <w:p w14:paraId="45112CC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EF06A3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８．出願人</w:t>
      </w:r>
    </w:p>
    <w:p w14:paraId="2826E31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76E1FA6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９．代理人</w:t>
      </w:r>
    </w:p>
    <w:p w14:paraId="564F816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3252E4E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１０．優先権主張</w:t>
      </w:r>
    </w:p>
    <w:p w14:paraId="046E3BE8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7777777" w:rsidR="00B830E5" w:rsidRPr="00765983" w:rsidRDefault="00B830E5" w:rsidP="00136E77">
      <w:pPr>
        <w:spacing w:line="182" w:lineRule="exact"/>
        <w:rPr>
          <w:rFonts w:ascii="ＭＳ 明朝" w:hAnsi="ＭＳ 明朝"/>
          <w:color w:val="FF0000"/>
          <w:szCs w:val="21"/>
        </w:rPr>
      </w:pPr>
    </w:p>
    <w:sectPr w:rsidR="00B830E5" w:rsidRPr="00765983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6AAD" w14:textId="77777777" w:rsidR="00F9440D" w:rsidRDefault="00F9440D" w:rsidP="00C77227">
      <w:r>
        <w:separator/>
      </w:r>
    </w:p>
  </w:endnote>
  <w:endnote w:type="continuationSeparator" w:id="0">
    <w:p w14:paraId="31B00BFA" w14:textId="77777777" w:rsidR="00F9440D" w:rsidRDefault="00F9440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34F4" w14:textId="77777777" w:rsidR="00F9440D" w:rsidRDefault="00F9440D" w:rsidP="00C77227">
      <w:r>
        <w:separator/>
      </w:r>
    </w:p>
  </w:footnote>
  <w:footnote w:type="continuationSeparator" w:id="0">
    <w:p w14:paraId="7BF18D0A" w14:textId="77777777" w:rsidR="00F9440D" w:rsidRDefault="00F9440D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C1A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3E7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40D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3827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FBBB-C6FC-45CA-B998-A052D88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jizokukapc002</cp:lastModifiedBy>
  <cp:revision>4</cp:revision>
  <cp:lastPrinted>2021-04-08T06:50:00Z</cp:lastPrinted>
  <dcterms:created xsi:type="dcterms:W3CDTF">2022-04-14T00:48:00Z</dcterms:created>
  <dcterms:modified xsi:type="dcterms:W3CDTF">2022-04-14T00:50:00Z</dcterms:modified>
</cp:coreProperties>
</file>